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3F" w:rsidRDefault="00C02182" w:rsidP="00C02182">
      <w:pPr>
        <w:jc w:val="center"/>
        <w:rPr>
          <w:u w:val="single"/>
        </w:rPr>
      </w:pPr>
      <w:r w:rsidRPr="00C02182">
        <w:rPr>
          <w:u w:val="single"/>
        </w:rPr>
        <w:t xml:space="preserve">Materská škola </w:t>
      </w:r>
      <w:r w:rsidR="009C65E7">
        <w:rPr>
          <w:u w:val="single"/>
        </w:rPr>
        <w:t>Milošová 445,</w:t>
      </w:r>
      <w:r w:rsidRPr="00C02182">
        <w:rPr>
          <w:u w:val="single"/>
        </w:rPr>
        <w:t xml:space="preserve"> 022 01 Čadca</w:t>
      </w:r>
    </w:p>
    <w:p w:rsidR="00C02182" w:rsidRDefault="00C02182" w:rsidP="00C02182">
      <w:pPr>
        <w:pStyle w:val="Nadpis1"/>
      </w:pPr>
      <w:r>
        <w:t>Žiadosť o prijatie dieťaťa na predprimárne vzdelávanie</w:t>
      </w:r>
    </w:p>
    <w:tbl>
      <w:tblPr>
        <w:tblStyle w:val="Mriekatabuky"/>
        <w:tblW w:w="0" w:type="auto"/>
        <w:tblLook w:val="04A0"/>
      </w:tblPr>
      <w:tblGrid>
        <w:gridCol w:w="9062"/>
      </w:tblGrid>
      <w:tr w:rsidR="00C02182" w:rsidTr="00C02182">
        <w:tc>
          <w:tcPr>
            <w:tcW w:w="9062" w:type="dxa"/>
          </w:tcPr>
          <w:p w:rsidR="00C02182" w:rsidRDefault="00BC2D39" w:rsidP="00C02182">
            <w:r>
              <w:t xml:space="preserve">Meno a priezvisko dieťaťa: </w:t>
            </w:r>
          </w:p>
        </w:tc>
      </w:tr>
      <w:tr w:rsidR="00C02182" w:rsidTr="00C02182">
        <w:trPr>
          <w:trHeight w:val="373"/>
        </w:trPr>
        <w:tc>
          <w:tcPr>
            <w:tcW w:w="9062" w:type="dxa"/>
          </w:tcPr>
          <w:p w:rsidR="00C02182" w:rsidRDefault="00C02182" w:rsidP="00C02182">
            <w:r>
              <w:t xml:space="preserve">Dátum narodenia: </w:t>
            </w:r>
            <w:r w:rsidR="00BC2D39">
              <w:t xml:space="preserve">               </w:t>
            </w:r>
            <w:r w:rsidR="00050A24">
              <w:t xml:space="preserve">  </w:t>
            </w:r>
            <w:r w:rsidR="00BC2D39">
              <w:t xml:space="preserve">         v                                    </w:t>
            </w:r>
            <w:r>
              <w:t xml:space="preserve"> Rodné číslo</w:t>
            </w:r>
            <w:r w:rsidR="00BC2D39">
              <w:t>:</w:t>
            </w:r>
          </w:p>
        </w:tc>
      </w:tr>
      <w:tr w:rsidR="00C02182" w:rsidTr="00D72442">
        <w:trPr>
          <w:trHeight w:val="378"/>
        </w:trPr>
        <w:tc>
          <w:tcPr>
            <w:tcW w:w="9062" w:type="dxa"/>
          </w:tcPr>
          <w:p w:rsidR="00C02182" w:rsidRDefault="00C02182" w:rsidP="00C02182">
            <w:r>
              <w:t>Národnos</w:t>
            </w:r>
            <w:r w:rsidR="00BC2D39">
              <w:t xml:space="preserve">ť: </w:t>
            </w:r>
            <w:r>
              <w:t xml:space="preserve">                                            Štátne o</w:t>
            </w:r>
            <w:r w:rsidR="00BC2D39">
              <w:t xml:space="preserve">bčianstvo: </w:t>
            </w:r>
          </w:p>
        </w:tc>
      </w:tr>
      <w:tr w:rsidR="00C02182" w:rsidTr="00C02182">
        <w:trPr>
          <w:trHeight w:val="373"/>
        </w:trPr>
        <w:tc>
          <w:tcPr>
            <w:tcW w:w="9062" w:type="dxa"/>
          </w:tcPr>
          <w:p w:rsidR="00C02182" w:rsidRDefault="00C02182" w:rsidP="00C02182">
            <w:r>
              <w:t>Adresa trvalého bydlisk</w:t>
            </w:r>
            <w:r w:rsidR="00BC2D39">
              <w:t xml:space="preserve">a: </w:t>
            </w:r>
          </w:p>
          <w:p w:rsidR="00C02182" w:rsidRDefault="00C02182" w:rsidP="00C02182">
            <w:r>
              <w:t>Adresa bydliska, z</w:t>
            </w:r>
            <w:r w:rsidR="00BC2D39">
              <w:t> ktorého dochádza do MŠ:</w:t>
            </w:r>
          </w:p>
        </w:tc>
      </w:tr>
      <w:tr w:rsidR="00D72442" w:rsidTr="00C02182">
        <w:trPr>
          <w:trHeight w:val="373"/>
        </w:trPr>
        <w:tc>
          <w:tcPr>
            <w:tcW w:w="9062" w:type="dxa"/>
          </w:tcPr>
          <w:p w:rsidR="00D72442" w:rsidRDefault="00D72442" w:rsidP="00C02182">
            <w:r>
              <w:t>Názov a číslo zdravotnej poisťovne</w:t>
            </w:r>
            <w:r w:rsidR="00BC2D39">
              <w:t xml:space="preserve">: </w:t>
            </w:r>
          </w:p>
        </w:tc>
      </w:tr>
      <w:tr w:rsidR="00C02182" w:rsidTr="00C02182">
        <w:trPr>
          <w:trHeight w:val="373"/>
        </w:trPr>
        <w:tc>
          <w:tcPr>
            <w:tcW w:w="9062" w:type="dxa"/>
          </w:tcPr>
          <w:p w:rsidR="00C02182" w:rsidRPr="00C02182" w:rsidRDefault="00C02182" w:rsidP="00C02182">
            <w:pPr>
              <w:rPr>
                <w:b/>
                <w:bCs/>
              </w:rPr>
            </w:pPr>
            <w:r w:rsidRPr="00C02182">
              <w:rPr>
                <w:b/>
                <w:bCs/>
              </w:rPr>
              <w:t>Otec</w:t>
            </w:r>
          </w:p>
          <w:p w:rsidR="00C02182" w:rsidRDefault="00C02182" w:rsidP="00C02182">
            <w:r>
              <w:t>Meno a priezvisko: ................................................................................................................</w:t>
            </w:r>
          </w:p>
          <w:p w:rsidR="00C02182" w:rsidRDefault="00C02182" w:rsidP="00C02182">
            <w:r>
              <w:t xml:space="preserve">Dátum narodenia: .......................................... </w:t>
            </w:r>
          </w:p>
          <w:p w:rsidR="00C02182" w:rsidRDefault="00C02182" w:rsidP="00C02182">
            <w:r>
              <w:t>Adresa zamestnávateľa: ........................................................................................................</w:t>
            </w:r>
          </w:p>
          <w:p w:rsidR="00C02182" w:rsidRDefault="00C02182" w:rsidP="00C02182">
            <w:r>
              <w:t>Pracovná doba od – do: ....................................................</w:t>
            </w:r>
          </w:p>
          <w:p w:rsidR="00C93989" w:rsidRDefault="00C93989" w:rsidP="00C02182">
            <w:r>
              <w:t>Telefónne číslo: .....................................  e-mail: ..................................................................</w:t>
            </w:r>
          </w:p>
        </w:tc>
      </w:tr>
      <w:tr w:rsidR="00C02182" w:rsidTr="00C02182">
        <w:trPr>
          <w:trHeight w:val="373"/>
        </w:trPr>
        <w:tc>
          <w:tcPr>
            <w:tcW w:w="9062" w:type="dxa"/>
          </w:tcPr>
          <w:p w:rsidR="00C02182" w:rsidRPr="00C02182" w:rsidRDefault="00C02182" w:rsidP="00D72442">
            <w:pPr>
              <w:rPr>
                <w:b/>
                <w:bCs/>
              </w:rPr>
            </w:pPr>
            <w:r>
              <w:rPr>
                <w:b/>
                <w:bCs/>
              </w:rPr>
              <w:t>Matka</w:t>
            </w:r>
          </w:p>
          <w:p w:rsidR="00C02182" w:rsidRDefault="00C02182" w:rsidP="00C02182">
            <w:r>
              <w:t>Meno a priezvisko: ................................................................................................................</w:t>
            </w:r>
          </w:p>
          <w:p w:rsidR="00C02182" w:rsidRDefault="00C02182" w:rsidP="00C02182">
            <w:r>
              <w:t xml:space="preserve">Dátum narodenia: .......................................... </w:t>
            </w:r>
          </w:p>
          <w:p w:rsidR="00C02182" w:rsidRDefault="00C02182" w:rsidP="00C02182">
            <w:r>
              <w:t>Adresa zamestnávateľa: ........................................................................................................</w:t>
            </w:r>
          </w:p>
          <w:p w:rsidR="00C02182" w:rsidRDefault="00C02182" w:rsidP="00C02182">
            <w:r>
              <w:t>Pracovná doba od – do: ....................................................</w:t>
            </w:r>
          </w:p>
          <w:p w:rsidR="00C93989" w:rsidRPr="00C02182" w:rsidRDefault="00C93989" w:rsidP="00C02182">
            <w:pPr>
              <w:rPr>
                <w:b/>
                <w:bCs/>
              </w:rPr>
            </w:pPr>
            <w:r>
              <w:t>Telefónne číslo: .....................................  e-mail: ..................................................................</w:t>
            </w:r>
          </w:p>
        </w:tc>
      </w:tr>
      <w:tr w:rsidR="00C93989" w:rsidTr="00C02182">
        <w:trPr>
          <w:trHeight w:val="373"/>
        </w:trPr>
        <w:tc>
          <w:tcPr>
            <w:tcW w:w="9062" w:type="dxa"/>
          </w:tcPr>
          <w:p w:rsidR="00C93989" w:rsidRPr="00C93989" w:rsidRDefault="00C93989" w:rsidP="00C02182">
            <w:r>
              <w:t>Je zriadená elektronická schránka: áno  -   nie</w:t>
            </w:r>
            <w:r>
              <w:rPr>
                <w:rStyle w:val="Odkaznapoznmkupodiarou"/>
              </w:rPr>
              <w:footnoteReference w:id="2"/>
            </w:r>
            <w:r w:rsidR="00BC2D39">
              <w:t xml:space="preserve">           číslo schránky:</w:t>
            </w:r>
          </w:p>
        </w:tc>
      </w:tr>
      <w:tr w:rsidR="00C93989" w:rsidTr="00C02182">
        <w:trPr>
          <w:trHeight w:val="373"/>
        </w:trPr>
        <w:tc>
          <w:tcPr>
            <w:tcW w:w="9062" w:type="dxa"/>
          </w:tcPr>
          <w:p w:rsidR="00C93989" w:rsidRDefault="00C93989" w:rsidP="00D72442">
            <w:r>
              <w:t>O dieťa sa stará:</w:t>
            </w:r>
            <w:r w:rsidR="00D72442">
              <w:t xml:space="preserve"> </w:t>
            </w:r>
            <w:r>
              <w:t xml:space="preserve">a) matka                      b) otec                        c) obaja rodičia </w:t>
            </w:r>
          </w:p>
        </w:tc>
      </w:tr>
      <w:tr w:rsidR="00C93989" w:rsidTr="00C02182">
        <w:trPr>
          <w:trHeight w:val="373"/>
        </w:trPr>
        <w:tc>
          <w:tcPr>
            <w:tcW w:w="9062" w:type="dxa"/>
          </w:tcPr>
          <w:p w:rsidR="00C93989" w:rsidRDefault="00C93989" w:rsidP="00C02182">
            <w:r>
              <w:t>Dieťa navštevovalo / nenavštevovalo MŠ</w:t>
            </w:r>
            <w:r>
              <w:rPr>
                <w:rStyle w:val="Odkaznapoznmkupodiarou"/>
              </w:rPr>
              <w:footnoteReference w:id="3"/>
            </w:r>
            <w:r>
              <w:t xml:space="preserve"> </w:t>
            </w:r>
          </w:p>
        </w:tc>
      </w:tr>
      <w:tr w:rsidR="00C93989" w:rsidTr="00C02182">
        <w:trPr>
          <w:trHeight w:val="373"/>
        </w:trPr>
        <w:tc>
          <w:tcPr>
            <w:tcW w:w="9062" w:type="dxa"/>
          </w:tcPr>
          <w:p w:rsidR="00C93989" w:rsidRPr="00C93989" w:rsidRDefault="00C93989" w:rsidP="009C65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hlasujem dieťa do Materskej školy </w:t>
            </w:r>
            <w:r w:rsidR="009C65E7">
              <w:rPr>
                <w:b/>
                <w:bCs/>
              </w:rPr>
              <w:t>Milošová 445</w:t>
            </w:r>
            <w:r>
              <w:rPr>
                <w:b/>
                <w:bCs/>
              </w:rPr>
              <w:t>, 022 01 Čadca</w:t>
            </w:r>
          </w:p>
        </w:tc>
      </w:tr>
      <w:tr w:rsidR="00C93989" w:rsidTr="00C02182">
        <w:trPr>
          <w:trHeight w:val="373"/>
        </w:trPr>
        <w:tc>
          <w:tcPr>
            <w:tcW w:w="9062" w:type="dxa"/>
          </w:tcPr>
          <w:p w:rsidR="00C93989" w:rsidRDefault="00C93989" w:rsidP="00C02182">
            <w:r>
              <w:t>Žiadam prijať dieťa do MŠ na:</w:t>
            </w:r>
          </w:p>
          <w:p w:rsidR="00C93989" w:rsidRDefault="00C93989" w:rsidP="00C02182">
            <w:r>
              <w:t>a) celodenný pobyt (desiata, obed olovrant)                  b) poldenný pobyt (desiata, obed)</w:t>
            </w:r>
          </w:p>
          <w:p w:rsidR="00C93989" w:rsidRDefault="00C93989" w:rsidP="00C02182">
            <w:r>
              <w:t xml:space="preserve">Ak ide o dieťa so špeciálnymi výchovno-vzdelávacími potrebami, zákonný zástupca predloží so žiadosťou aj vyjadrenie príslušného zariadenia výchovného poradenstva a prevencie. </w:t>
            </w:r>
          </w:p>
          <w:p w:rsidR="00050A24" w:rsidRPr="00C93989" w:rsidRDefault="00050A24" w:rsidP="00C02182">
            <w:r>
              <w:t>Záväzný nástup dieťaťa do MŠ od: ...................................................</w:t>
            </w:r>
          </w:p>
        </w:tc>
      </w:tr>
    </w:tbl>
    <w:p w:rsidR="00050A24" w:rsidRDefault="00050A24" w:rsidP="00050A24">
      <w:pPr>
        <w:spacing w:line="240" w:lineRule="auto"/>
      </w:pPr>
    </w:p>
    <w:p w:rsidR="00050A24" w:rsidRDefault="00050A24" w:rsidP="00050A24">
      <w:pPr>
        <w:spacing w:line="240" w:lineRule="auto"/>
      </w:pPr>
    </w:p>
    <w:p w:rsidR="00050A24" w:rsidRDefault="00050A24" w:rsidP="00050A24">
      <w:pPr>
        <w:spacing w:line="240" w:lineRule="auto"/>
      </w:pPr>
      <w:r>
        <w:t xml:space="preserve">Kontaktné údaje MŠ: </w:t>
      </w:r>
    </w:p>
    <w:p w:rsidR="00050A24" w:rsidRDefault="00050A24" w:rsidP="00050A24">
      <w:pPr>
        <w:spacing w:line="240" w:lineRule="auto"/>
      </w:pPr>
      <w:r>
        <w:t xml:space="preserve">e-mail: </w:t>
      </w:r>
      <w:hyperlink r:id="rId8" w:history="1">
        <w:r w:rsidR="009C65E7" w:rsidRPr="00BA20AF">
          <w:rPr>
            <w:rStyle w:val="Hypertextovprepojenie"/>
          </w:rPr>
          <w:t>ms.milosova@gmail.com</w:t>
        </w:r>
      </w:hyperlink>
    </w:p>
    <w:p w:rsidR="00050A24" w:rsidRDefault="00050A24" w:rsidP="00050A24">
      <w:pPr>
        <w:spacing w:line="240" w:lineRule="auto"/>
      </w:pPr>
      <w:r>
        <w:t xml:space="preserve">webová stránka: </w:t>
      </w:r>
      <w:hyperlink r:id="rId9" w:history="1">
        <w:r w:rsidR="009C65E7" w:rsidRPr="00BA20AF">
          <w:rPr>
            <w:rStyle w:val="Hypertextovprepojenie"/>
          </w:rPr>
          <w:t>www.msmilosova.sk</w:t>
        </w:r>
      </w:hyperlink>
      <w:r>
        <w:t xml:space="preserve"> </w:t>
      </w:r>
    </w:p>
    <w:p w:rsidR="00050A24" w:rsidRDefault="00050A24" w:rsidP="00050A24">
      <w:pPr>
        <w:spacing w:line="240" w:lineRule="auto"/>
      </w:pPr>
      <w:r>
        <w:t>kontakt: 09</w:t>
      </w:r>
      <w:r w:rsidR="009C65E7">
        <w:t>48 298 624</w:t>
      </w:r>
    </w:p>
    <w:p w:rsidR="00C02182" w:rsidRDefault="00C93989" w:rsidP="00C93989">
      <w:pPr>
        <w:spacing w:after="160" w:line="259" w:lineRule="auto"/>
        <w:jc w:val="center"/>
        <w:rPr>
          <w:u w:val="single"/>
        </w:rPr>
      </w:pPr>
      <w:r>
        <w:br w:type="page"/>
      </w:r>
      <w:r>
        <w:rPr>
          <w:u w:val="single"/>
        </w:rPr>
        <w:lastRenderedPageBreak/>
        <w:t xml:space="preserve">Materská škola </w:t>
      </w:r>
      <w:r w:rsidR="009C65E7">
        <w:rPr>
          <w:u w:val="single"/>
        </w:rPr>
        <w:t>Milošová 445</w:t>
      </w:r>
      <w:r>
        <w:rPr>
          <w:u w:val="single"/>
        </w:rPr>
        <w:t>, 022 01 Čadca</w:t>
      </w:r>
    </w:p>
    <w:p w:rsidR="00C93989" w:rsidRPr="00C93989" w:rsidRDefault="00C93989" w:rsidP="00C93989">
      <w:pPr>
        <w:spacing w:after="160" w:line="259" w:lineRule="auto"/>
        <w:rPr>
          <w:b/>
          <w:bCs/>
        </w:rPr>
      </w:pPr>
      <w:r w:rsidRPr="00C93989">
        <w:rPr>
          <w:b/>
          <w:bCs/>
        </w:rPr>
        <w:t xml:space="preserve">Vyjadrenie lekára o zdravotnom stave dieťaťa podľa §24 ods. 7 zákona NR SR č. 355/2007 Z.z. o ochrane, podpore a rozvoji verejného zdravia a o zmene a doplnení niektorých zákonov a §3 vyhlášky MŠ SR č. 306/2008 Z.z. o materskej škole: </w:t>
      </w:r>
    </w:p>
    <w:p w:rsidR="00C93989" w:rsidRDefault="00C93989" w:rsidP="00C93989">
      <w:pPr>
        <w:spacing w:after="160" w:line="259" w:lineRule="auto"/>
      </w:pPr>
      <w:r>
        <w:t>Dieťa je zmyslovo, telesne a duševn</w:t>
      </w:r>
      <w:r w:rsidR="008B2AEC">
        <w:t>e</w:t>
      </w:r>
      <w:r>
        <w:t xml:space="preserve"> zdravé, nevyžaduje mimoriadnu zdravotnú a výchovnú starostlivosť a je schopné plniť požiadavky zadefinované v školskom poriadku materskej školy, ktoré sú v súlade so psychohygienickými zásadami </w:t>
      </w:r>
      <w:r w:rsidR="00555DFC">
        <w:t>dieťaťa v predškolskom veku.</w:t>
      </w:r>
    </w:p>
    <w:p w:rsidR="00555DFC" w:rsidRDefault="00555DFC" w:rsidP="00C93989">
      <w:pPr>
        <w:spacing w:after="160" w:line="259" w:lineRule="auto"/>
      </w:pPr>
      <w:r>
        <w:t>Dieťa je spôsobilé / nespôsobilé</w:t>
      </w:r>
      <w:r>
        <w:rPr>
          <w:rStyle w:val="Odkaznapoznmkupodiarou"/>
        </w:rPr>
        <w:footnoteReference w:id="4"/>
      </w:r>
      <w:r>
        <w:t xml:space="preserve"> navštevovať MŠ.</w:t>
      </w:r>
    </w:p>
    <w:p w:rsidR="009C65E7" w:rsidRDefault="00555DFC" w:rsidP="008B2AEC">
      <w:pPr>
        <w:spacing w:after="160" w:line="259" w:lineRule="auto"/>
        <w:jc w:val="left"/>
      </w:pPr>
      <w:r>
        <w:t xml:space="preserve">Psychický vývin: ....................................................... </w:t>
      </w:r>
    </w:p>
    <w:p w:rsidR="00555DFC" w:rsidRDefault="00555DFC" w:rsidP="008B2AEC">
      <w:pPr>
        <w:spacing w:after="160" w:line="259" w:lineRule="auto"/>
        <w:jc w:val="left"/>
      </w:pPr>
      <w:r>
        <w:t>Fyzický vývin: ..........................................</w:t>
      </w:r>
      <w:r w:rsidR="009C65E7">
        <w:t>................</w:t>
      </w:r>
    </w:p>
    <w:p w:rsidR="00555DFC" w:rsidRDefault="00555DFC" w:rsidP="00C93989">
      <w:pPr>
        <w:spacing w:after="160" w:line="259" w:lineRule="auto"/>
      </w:pPr>
      <w:r>
        <w:t>Alergie, druh a stupeň postihnutia, iné závažné problémy:</w:t>
      </w:r>
    </w:p>
    <w:p w:rsidR="00555DFC" w:rsidRDefault="00555DFC" w:rsidP="00C93989">
      <w:pPr>
        <w:spacing w:after="160" w:line="259" w:lineRule="auto"/>
      </w:pPr>
      <w:r>
        <w:t>.......................................................................................................................................................</w:t>
      </w:r>
    </w:p>
    <w:p w:rsidR="00E8292E" w:rsidRDefault="00E8292E" w:rsidP="00C93989">
      <w:pPr>
        <w:spacing w:after="160" w:line="259" w:lineRule="auto"/>
      </w:pPr>
      <w:r>
        <w:t>Absolvovalo všetky povinné očkovania: áno / nie</w:t>
      </w:r>
      <w:r>
        <w:rPr>
          <w:rStyle w:val="Odkaznapoznmkupodiarou"/>
        </w:rPr>
        <w:footnoteReference w:id="5"/>
      </w:r>
    </w:p>
    <w:p w:rsidR="00555DFC" w:rsidRDefault="00555DFC" w:rsidP="00C93989">
      <w:pPr>
        <w:spacing w:after="160" w:line="259" w:lineRule="auto"/>
      </w:pPr>
      <w:r>
        <w:t>V ............................. dňa ........................</w:t>
      </w:r>
    </w:p>
    <w:p w:rsidR="00555DFC" w:rsidRDefault="00555DFC" w:rsidP="00555DFC">
      <w:pPr>
        <w:spacing w:after="160" w:line="259" w:lineRule="auto"/>
        <w:jc w:val="right"/>
      </w:pPr>
    </w:p>
    <w:p w:rsidR="00555DFC" w:rsidRDefault="00555DFC" w:rsidP="00555DFC">
      <w:pPr>
        <w:spacing w:after="160" w:line="259" w:lineRule="auto"/>
        <w:jc w:val="right"/>
      </w:pPr>
    </w:p>
    <w:p w:rsidR="00555DFC" w:rsidRDefault="004B3B96" w:rsidP="00555DFC">
      <w:pPr>
        <w:pBdr>
          <w:bottom w:val="single" w:sz="12" w:space="1" w:color="auto"/>
        </w:pBdr>
        <w:spacing w:after="160" w:line="259" w:lineRule="auto"/>
        <w:jc w:val="right"/>
      </w:pPr>
      <w:r>
        <w:t>pečiatka a podpis  pediatra</w:t>
      </w:r>
    </w:p>
    <w:p w:rsidR="008B2AEC" w:rsidRDefault="00555DFC" w:rsidP="00555DFC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Prehlasujem na svoju česť, že všetky údaje uvedené v tejto žiadosti sú pravdivé a beriem na vedomie, že v prípade zistenia nepravdivých informácií a údajov bude rozhodnutie o umiestnení dieťaťa v MŠ zrušené. Zároveň čestne vyhlasujem, že s</w:t>
      </w:r>
      <w:r w:rsidR="008B2AEC">
        <w:rPr>
          <w:sz w:val="20"/>
          <w:szCs w:val="20"/>
        </w:rPr>
        <w:t>om sa</w:t>
      </w:r>
      <w:r>
        <w:rPr>
          <w:sz w:val="20"/>
          <w:szCs w:val="20"/>
        </w:rPr>
        <w:t xml:space="preserve"> oboznámi</w:t>
      </w:r>
      <w:r w:rsidR="0012322C">
        <w:rPr>
          <w:sz w:val="20"/>
          <w:szCs w:val="20"/>
        </w:rPr>
        <w:t>l so školským poriadkom materskej školy, ktorý je zvarejnený na jej www. stránke</w:t>
      </w:r>
    </w:p>
    <w:p w:rsidR="0012322C" w:rsidRDefault="008B2AEC" w:rsidP="0012322C">
      <w:pPr>
        <w:spacing w:after="200" w:line="276" w:lineRule="auto"/>
        <w:rPr>
          <w:sz w:val="20"/>
          <w:szCs w:val="20"/>
        </w:rPr>
      </w:pPr>
      <w:r w:rsidRPr="0012322C">
        <w:rPr>
          <w:sz w:val="20"/>
          <w:szCs w:val="20"/>
        </w:rPr>
        <w:t xml:space="preserve"> </w:t>
      </w:r>
      <w:r w:rsidR="0012322C">
        <w:rPr>
          <w:sz w:val="20"/>
          <w:szCs w:val="20"/>
        </w:rPr>
        <w:t>B</w:t>
      </w:r>
      <w:r w:rsidR="00555DFC" w:rsidRPr="0012322C">
        <w:rPr>
          <w:sz w:val="20"/>
          <w:szCs w:val="20"/>
        </w:rPr>
        <w:t xml:space="preserve">udem riadne a včas uhrádzať príspevok </w:t>
      </w:r>
      <w:r w:rsidR="0012322C" w:rsidRPr="0012322C">
        <w:rPr>
          <w:sz w:val="20"/>
          <w:szCs w:val="20"/>
        </w:rPr>
        <w:t>na čiastočnú úhradu výdavkov v matersk</w:t>
      </w:r>
      <w:r w:rsidR="0012322C">
        <w:rPr>
          <w:sz w:val="20"/>
          <w:szCs w:val="20"/>
        </w:rPr>
        <w:t>ej</w:t>
      </w:r>
      <w:r w:rsidR="0012322C" w:rsidRPr="0012322C">
        <w:rPr>
          <w:sz w:val="20"/>
          <w:szCs w:val="20"/>
        </w:rPr>
        <w:t xml:space="preserve"> škol</w:t>
      </w:r>
      <w:r w:rsidR="0012322C">
        <w:rPr>
          <w:sz w:val="20"/>
          <w:szCs w:val="20"/>
        </w:rPr>
        <w:t>e</w:t>
      </w:r>
      <w:r w:rsidR="0012322C" w:rsidRPr="0012322C">
        <w:rPr>
          <w:sz w:val="20"/>
          <w:szCs w:val="20"/>
        </w:rPr>
        <w:t xml:space="preserve">  v súlade s  § 28 </w:t>
      </w:r>
      <w:r w:rsidR="0012322C" w:rsidRPr="0012322C">
        <w:rPr>
          <w:color w:val="000000"/>
          <w:sz w:val="20"/>
          <w:szCs w:val="20"/>
        </w:rPr>
        <w:t xml:space="preserve">školského </w:t>
      </w:r>
      <w:r w:rsidR="0012322C" w:rsidRPr="0012322C">
        <w:rPr>
          <w:sz w:val="20"/>
          <w:szCs w:val="20"/>
        </w:rPr>
        <w:t xml:space="preserve">zákona za pobyt dieťaťa </w:t>
      </w:r>
      <w:r w:rsidR="0012322C" w:rsidRPr="0012322C">
        <w:rPr>
          <w:b/>
          <w:sz w:val="20"/>
          <w:szCs w:val="20"/>
        </w:rPr>
        <w:t>v materskej škole</w:t>
      </w:r>
      <w:r w:rsidR="0012322C" w:rsidRPr="0012322C">
        <w:rPr>
          <w:sz w:val="20"/>
          <w:szCs w:val="20"/>
        </w:rPr>
        <w:t xml:space="preserve"> zriadenej mestom Čadca,</w:t>
      </w:r>
      <w:r w:rsidR="0012322C" w:rsidRPr="0012322C">
        <w:rPr>
          <w:b/>
          <w:sz w:val="20"/>
          <w:szCs w:val="20"/>
        </w:rPr>
        <w:t xml:space="preserve"> mesačne</w:t>
      </w:r>
      <w:r w:rsidR="0012322C" w:rsidRPr="0012322C">
        <w:rPr>
          <w:sz w:val="20"/>
          <w:szCs w:val="20"/>
        </w:rPr>
        <w:t xml:space="preserve"> na jedno dieťa </w:t>
      </w:r>
    </w:p>
    <w:p w:rsidR="00555DFC" w:rsidRDefault="00555DFC" w:rsidP="0012322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om si vedomý/á, že v prípade závažného porušovania školského poriadku materskej školy a neuhradenia príspevku za stravovanie a pobyt dieťaťa v MŠ môže riaditeľka MŠ rozhodnúť po predchádzajúcom písomnom upozornení o ukončení dochádzky dieťaťa do MŠ. </w:t>
      </w:r>
    </w:p>
    <w:p w:rsidR="00C96DAF" w:rsidRDefault="00555DFC" w:rsidP="00D7244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Súhlas so spracovaním osobných údajov dieťaťa</w:t>
      </w:r>
      <w:r w:rsidR="0012322C">
        <w:rPr>
          <w:sz w:val="20"/>
          <w:szCs w:val="20"/>
        </w:rPr>
        <w:t xml:space="preserve"> :</w:t>
      </w:r>
      <w:r>
        <w:rPr>
          <w:sz w:val="20"/>
          <w:szCs w:val="20"/>
        </w:rPr>
        <w:t xml:space="preserve"> Týmto poskytujem škole súhlas podľa zákona č. </w:t>
      </w:r>
      <w:r w:rsidR="0012322C">
        <w:rPr>
          <w:sz w:val="20"/>
          <w:szCs w:val="20"/>
        </w:rPr>
        <w:t>18/2018</w:t>
      </w:r>
      <w:r>
        <w:rPr>
          <w:sz w:val="20"/>
          <w:szCs w:val="20"/>
        </w:rPr>
        <w:t xml:space="preserve"> Z.z. o ochrane osobných údajov,  tým, aby sa spracovávali osobné údaje môjho dieťaťa na účely zabezpečenia výchovno-vzdelávacieho procesu a všetky účely s ním súvisiace pre prípad tretích osôb. </w:t>
      </w:r>
    </w:p>
    <w:p w:rsidR="00C96DAF" w:rsidRDefault="00C96DAF" w:rsidP="00D72442">
      <w:pPr>
        <w:spacing w:after="160" w:line="259" w:lineRule="auto"/>
        <w:rPr>
          <w:i/>
          <w:iCs/>
          <w:sz w:val="20"/>
          <w:szCs w:val="20"/>
        </w:rPr>
      </w:pPr>
      <w:bookmarkStart w:id="0" w:name="_GoBack"/>
      <w:bookmarkEnd w:id="0"/>
    </w:p>
    <w:p w:rsidR="0012322C" w:rsidRDefault="0012322C" w:rsidP="00D72442">
      <w:pPr>
        <w:spacing w:after="160" w:line="259" w:lineRule="auto"/>
        <w:rPr>
          <w:i/>
          <w:iCs/>
          <w:sz w:val="20"/>
          <w:szCs w:val="20"/>
        </w:rPr>
      </w:pPr>
    </w:p>
    <w:p w:rsidR="00D72442" w:rsidRDefault="00D72442" w:rsidP="00D72442">
      <w:pPr>
        <w:spacing w:after="160" w:line="259" w:lineRule="auto"/>
        <w:jc w:val="left"/>
      </w:pPr>
      <w:r>
        <w:t>V</w:t>
      </w:r>
      <w:r w:rsidR="009C65E7">
        <w:t> </w:t>
      </w:r>
      <w:r>
        <w:t>Čadci</w:t>
      </w:r>
      <w:r w:rsidR="009C65E7">
        <w:t>,</w:t>
      </w:r>
      <w:r>
        <w:t xml:space="preserve"> dňa ......................</w:t>
      </w:r>
      <w:r w:rsidR="009C65E7">
        <w:t xml:space="preserve">....                           </w:t>
      </w:r>
      <w:r>
        <w:t xml:space="preserve">           podpisy rodičov (zákonných zástupcov):</w:t>
      </w:r>
    </w:p>
    <w:p w:rsidR="00D72442" w:rsidRDefault="00D72442" w:rsidP="00D72442">
      <w:pPr>
        <w:spacing w:after="160" w:line="259" w:lineRule="auto"/>
        <w:jc w:val="right"/>
      </w:pPr>
      <w:r>
        <w:t>Matka: .....................................................</w:t>
      </w:r>
    </w:p>
    <w:p w:rsidR="00D72442" w:rsidRDefault="00D72442" w:rsidP="00D72442">
      <w:pPr>
        <w:spacing w:after="160" w:line="259" w:lineRule="auto"/>
        <w:jc w:val="right"/>
      </w:pPr>
      <w:r>
        <w:t>Otec: ........................................................</w:t>
      </w:r>
    </w:p>
    <w:p w:rsidR="00C96DAF" w:rsidRDefault="00C96DAF" w:rsidP="00D72442">
      <w:pPr>
        <w:spacing w:after="160" w:line="259" w:lineRule="auto"/>
        <w:jc w:val="right"/>
      </w:pPr>
    </w:p>
    <w:p w:rsidR="009C65E7" w:rsidRDefault="00D72442" w:rsidP="00D72442">
      <w:pPr>
        <w:spacing w:after="160" w:line="259" w:lineRule="auto"/>
      </w:pPr>
      <w:r>
        <w:t>Prijala dňa: ..................</w:t>
      </w:r>
      <w:r w:rsidR="009C65E7">
        <w:t xml:space="preserve">, poradové číslo:........................          ...................................................      </w:t>
      </w:r>
    </w:p>
    <w:p w:rsidR="00D72442" w:rsidRPr="00D72442" w:rsidRDefault="00D72442" w:rsidP="00D72442">
      <w:pPr>
        <w:spacing w:after="160" w:line="259" w:lineRule="auto"/>
      </w:pPr>
      <w:r>
        <w:t xml:space="preserve"> </w:t>
      </w:r>
      <w:r w:rsidR="009C65E7">
        <w:t xml:space="preserve">                                                                                                     </w:t>
      </w:r>
      <w:r>
        <w:t xml:space="preserve"> podpis riaditeľky školy</w:t>
      </w:r>
    </w:p>
    <w:sectPr w:rsidR="00D72442" w:rsidRPr="00D72442" w:rsidSect="00E8292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2C" w:rsidRDefault="0046192C" w:rsidP="00C93989">
      <w:pPr>
        <w:spacing w:line="240" w:lineRule="auto"/>
      </w:pPr>
      <w:r>
        <w:separator/>
      </w:r>
    </w:p>
  </w:endnote>
  <w:endnote w:type="continuationSeparator" w:id="1">
    <w:p w:rsidR="0046192C" w:rsidRDefault="0046192C" w:rsidP="00C93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2C" w:rsidRDefault="0046192C" w:rsidP="00C93989">
      <w:pPr>
        <w:spacing w:line="240" w:lineRule="auto"/>
      </w:pPr>
      <w:r>
        <w:separator/>
      </w:r>
    </w:p>
  </w:footnote>
  <w:footnote w:type="continuationSeparator" w:id="1">
    <w:p w:rsidR="0046192C" w:rsidRDefault="0046192C" w:rsidP="00C93989">
      <w:pPr>
        <w:spacing w:line="240" w:lineRule="auto"/>
      </w:pPr>
      <w:r>
        <w:continuationSeparator/>
      </w:r>
    </w:p>
  </w:footnote>
  <w:footnote w:id="2">
    <w:p w:rsidR="00C93989" w:rsidRDefault="00C93989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ú</w:t>
      </w:r>
      <w:r w:rsidR="00555DFC">
        <w:t>ť.</w:t>
      </w:r>
      <w:r>
        <w:t xml:space="preserve"> </w:t>
      </w:r>
    </w:p>
  </w:footnote>
  <w:footnote w:id="3">
    <w:p w:rsidR="00C93989" w:rsidRDefault="00C93989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úť</w:t>
      </w:r>
      <w:r w:rsidR="00555DFC">
        <w:t>.</w:t>
      </w:r>
      <w:r>
        <w:t xml:space="preserve"> </w:t>
      </w:r>
    </w:p>
  </w:footnote>
  <w:footnote w:id="4">
    <w:p w:rsidR="00555DFC" w:rsidRDefault="00555DFC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úť. </w:t>
      </w:r>
    </w:p>
  </w:footnote>
  <w:footnote w:id="5">
    <w:p w:rsidR="00E8292E" w:rsidRDefault="00E8292E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úť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A70"/>
    <w:multiLevelType w:val="hybridMultilevel"/>
    <w:tmpl w:val="877E63F6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F497E"/>
    <w:multiLevelType w:val="multilevel"/>
    <w:tmpl w:val="14A6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6426DF"/>
    <w:multiLevelType w:val="multilevel"/>
    <w:tmpl w:val="E384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182"/>
    <w:rsid w:val="00050A24"/>
    <w:rsid w:val="0012322C"/>
    <w:rsid w:val="0046192C"/>
    <w:rsid w:val="004B3B96"/>
    <w:rsid w:val="00555DFC"/>
    <w:rsid w:val="005F3432"/>
    <w:rsid w:val="007042D6"/>
    <w:rsid w:val="00761D04"/>
    <w:rsid w:val="008941DA"/>
    <w:rsid w:val="008B2AEC"/>
    <w:rsid w:val="00963F3F"/>
    <w:rsid w:val="009C3743"/>
    <w:rsid w:val="009C5885"/>
    <w:rsid w:val="009C65E7"/>
    <w:rsid w:val="00AC2560"/>
    <w:rsid w:val="00BB3E3C"/>
    <w:rsid w:val="00BC2D39"/>
    <w:rsid w:val="00C02182"/>
    <w:rsid w:val="00C93989"/>
    <w:rsid w:val="00C96DAF"/>
    <w:rsid w:val="00D72442"/>
    <w:rsid w:val="00E8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5885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02182"/>
    <w:pPr>
      <w:keepNext/>
      <w:keepLines/>
      <w:tabs>
        <w:tab w:val="left" w:pos="284"/>
      </w:tabs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761D04"/>
    <w:pPr>
      <w:keepNext/>
      <w:keepLines/>
      <w:numPr>
        <w:ilvl w:val="1"/>
        <w:numId w:val="2"/>
      </w:numPr>
      <w:ind w:left="360" w:hanging="3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C3743"/>
    <w:pPr>
      <w:keepNext/>
      <w:keepLines/>
      <w:spacing w:before="40"/>
      <w:outlineLvl w:val="2"/>
    </w:pPr>
    <w:rPr>
      <w:rFonts w:eastAsiaTheme="majorEastAsia" w:cstheme="majorBidi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61D0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C0218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9C3743"/>
    <w:rPr>
      <w:rFonts w:ascii="Times New Roman" w:eastAsiaTheme="majorEastAsia" w:hAnsi="Times New Roman" w:cstheme="majorBidi"/>
      <w:i/>
      <w:sz w:val="24"/>
      <w:szCs w:val="24"/>
    </w:rPr>
  </w:style>
  <w:style w:type="table" w:styleId="Mriekatabuky">
    <w:name w:val="Table Grid"/>
    <w:basedOn w:val="Normlnatabuka"/>
    <w:uiPriority w:val="39"/>
    <w:rsid w:val="00C0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3989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3989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398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50A2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milos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iloso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64B9-BA8D-46C9-AFEB-95E7C8F1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Cabuk</dc:creator>
  <cp:keywords/>
  <dc:description/>
  <cp:lastModifiedBy>materska skola</cp:lastModifiedBy>
  <cp:revision>6</cp:revision>
  <cp:lastPrinted>2021-01-25T08:53:00Z</cp:lastPrinted>
  <dcterms:created xsi:type="dcterms:W3CDTF">2021-01-11T12:35:00Z</dcterms:created>
  <dcterms:modified xsi:type="dcterms:W3CDTF">2021-01-27T08:20:00Z</dcterms:modified>
</cp:coreProperties>
</file>